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15" w:rsidRPr="005D5A15" w:rsidRDefault="005D5A15" w:rsidP="005D5A15">
      <w:pPr>
        <w:pStyle w:val="En-tte"/>
        <w:rPr>
          <w:rFonts w:ascii="Arial" w:hAnsi="Arial" w:cs="Arial"/>
        </w:rPr>
      </w:pPr>
      <w:bookmarkStart w:id="0" w:name="_GoBack"/>
      <w:bookmarkEnd w:id="0"/>
      <w:r w:rsidRPr="005D5A15">
        <w:rPr>
          <w:rFonts w:ascii="Arial" w:hAnsi="Arial" w:cs="Arial"/>
        </w:rPr>
        <w:t xml:space="preserve">                                                                                                   Commission Départementale d’Orientation vers</w:t>
      </w:r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                             </w:t>
      </w:r>
      <w:proofErr w:type="gramStart"/>
      <w:r w:rsidRPr="005D5A15">
        <w:rPr>
          <w:rFonts w:ascii="Arial" w:hAnsi="Arial" w:cs="Arial"/>
        </w:rPr>
        <w:t>les</w:t>
      </w:r>
      <w:proofErr w:type="gramEnd"/>
      <w:r w:rsidRPr="005D5A15">
        <w:rPr>
          <w:rFonts w:ascii="Arial" w:hAnsi="Arial" w:cs="Arial"/>
        </w:rPr>
        <w:t xml:space="preserve"> Enseignements Adaptés du Second Degré</w:t>
      </w:r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5D5A15">
        <w:rPr>
          <w:rFonts w:ascii="Arial" w:hAnsi="Arial" w:cs="Arial"/>
        </w:rPr>
        <w:t xml:space="preserve">Cité Administrative </w:t>
      </w:r>
      <w:proofErr w:type="spellStart"/>
      <w:r w:rsidRPr="005D5A15">
        <w:rPr>
          <w:rFonts w:ascii="Arial" w:hAnsi="Arial" w:cs="Arial"/>
        </w:rPr>
        <w:t>Travot</w:t>
      </w:r>
      <w:proofErr w:type="spellEnd"/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</w:t>
      </w:r>
      <w:r>
        <w:rPr>
          <w:rFonts w:ascii="Arial" w:hAnsi="Arial" w:cs="Arial"/>
        </w:rPr>
        <w:t xml:space="preserve">     B</w:t>
      </w:r>
      <w:r w:rsidRPr="005D5A15">
        <w:rPr>
          <w:rFonts w:ascii="Arial" w:hAnsi="Arial" w:cs="Arial"/>
        </w:rPr>
        <w:t>P 777</w:t>
      </w:r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5D5A15">
        <w:rPr>
          <w:rFonts w:ascii="Arial" w:hAnsi="Arial" w:cs="Arial"/>
        </w:rPr>
        <w:t xml:space="preserve">85020 La Roche sur </w:t>
      </w:r>
      <w:proofErr w:type="spellStart"/>
      <w:r w:rsidRPr="005D5A15">
        <w:rPr>
          <w:rFonts w:ascii="Arial" w:hAnsi="Arial" w:cs="Arial"/>
        </w:rPr>
        <w:t>Yon</w:t>
      </w:r>
      <w:proofErr w:type="spellEnd"/>
      <w:r w:rsidRPr="005D5A15">
        <w:rPr>
          <w:rFonts w:ascii="Arial" w:hAnsi="Arial" w:cs="Arial"/>
        </w:rPr>
        <w:t xml:space="preserve"> Cédex</w:t>
      </w:r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</w:t>
      </w:r>
      <w:r>
        <w:rPr>
          <w:rFonts w:ascii="Arial" w:hAnsi="Arial" w:cs="Arial"/>
        </w:rPr>
        <w:t xml:space="preserve">     Tél : 02.51.45.72.</w:t>
      </w:r>
      <w:r w:rsidRPr="005D5A15">
        <w:rPr>
          <w:rFonts w:ascii="Arial" w:hAnsi="Arial" w:cs="Arial"/>
        </w:rPr>
        <w:t>63</w:t>
      </w: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D5A15">
        <w:rPr>
          <w:rFonts w:ascii="Arial" w:hAnsi="Arial" w:cs="Arial"/>
          <w:szCs w:val="24"/>
        </w:rPr>
        <w:t xml:space="preserve"> </w:t>
      </w:r>
      <w:r w:rsidRPr="005D5A15">
        <w:rPr>
          <w:rFonts w:ascii="Arial" w:hAnsi="Arial" w:cs="Arial"/>
          <w:b/>
          <w:sz w:val="32"/>
          <w:szCs w:val="32"/>
          <w:u w:val="single"/>
        </w:rPr>
        <w:t>DOSSIER DE DEMANDE DE PRE-ORIENTATION VERS LES ENSEIGNEMENTS ADAPTES DU SECOND DEGRE</w:t>
      </w: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5D5A15">
        <w:rPr>
          <w:rFonts w:ascii="Arial" w:hAnsi="Arial" w:cs="Arial"/>
          <w:b/>
          <w:i/>
          <w:sz w:val="28"/>
          <w:szCs w:val="28"/>
        </w:rPr>
        <w:t>Ce document est exclusivement réservé aux élèves qui ne relèvent pas d’une situation de handicap.</w:t>
      </w: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D5A15" w:rsidRPr="005D5A15" w:rsidTr="0024505A">
        <w:tc>
          <w:tcPr>
            <w:tcW w:w="9212" w:type="dxa"/>
          </w:tcPr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om de l’enfant (ou adolescent) : 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.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Prénom : …………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é(e) le : …………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om et adresse de l’établissement scolaire 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5A15">
              <w:rPr>
                <w:rFonts w:ascii="Arial" w:hAnsi="Arial" w:cs="Arial"/>
                <w:sz w:val="28"/>
                <w:szCs w:val="28"/>
              </w:rPr>
              <w:t>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Classe fréquentée : 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5A15" w:rsidRDefault="005D5A15" w:rsidP="005D5A15">
      <w:pPr>
        <w:tabs>
          <w:tab w:val="left" w:pos="1845"/>
        </w:tabs>
        <w:rPr>
          <w:rFonts w:ascii="Arial" w:hAnsi="Arial" w:cs="Arial"/>
          <w:szCs w:val="24"/>
        </w:rPr>
      </w:pPr>
    </w:p>
    <w:p w:rsidR="005D5A15" w:rsidRPr="005D5A15" w:rsidRDefault="005D5A15" w:rsidP="005D5A15">
      <w:pPr>
        <w:tabs>
          <w:tab w:val="left" w:pos="1845"/>
        </w:tabs>
        <w:rPr>
          <w:rFonts w:ascii="Arial" w:hAnsi="Arial" w:cs="Arial"/>
          <w:szCs w:val="24"/>
        </w:rPr>
      </w:pPr>
    </w:p>
    <w:p w:rsidR="009661FA" w:rsidRPr="005D5A15" w:rsidRDefault="0025534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5D5A15" w:rsidRPr="005D5A15" w:rsidTr="0024505A">
        <w:tc>
          <w:tcPr>
            <w:tcW w:w="9238" w:type="dxa"/>
          </w:tcPr>
          <w:p w:rsidR="004331D7" w:rsidRPr="005D5A15" w:rsidRDefault="004331D7" w:rsidP="004331D7">
            <w:pPr>
              <w:rPr>
                <w:rFonts w:ascii="Arial" w:hAnsi="Arial" w:cs="Arial"/>
                <w:sz w:val="28"/>
                <w:szCs w:val="28"/>
              </w:rPr>
            </w:pPr>
          </w:p>
          <w:p w:rsidR="001B4BAA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Nom et adresse des parents (ou du représentant légal) :</w:t>
            </w:r>
          </w:p>
          <w:p w:rsidR="004331D7" w:rsidRPr="001B4BAA" w:rsidRDefault="001B4BAA" w:rsidP="004331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proofErr w:type="gramStart"/>
            <w:r w:rsidRPr="001B4BAA">
              <w:rPr>
                <w:rFonts w:ascii="Arial" w:hAnsi="Arial" w:cs="Arial"/>
                <w:b/>
                <w:i/>
                <w:sz w:val="24"/>
                <w:szCs w:val="24"/>
              </w:rPr>
              <w:t>merci</w:t>
            </w:r>
            <w:proofErr w:type="gramEnd"/>
            <w:r w:rsidRPr="001B4BA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compléter en capitales d’imprimerie</w:t>
            </w:r>
            <w:r w:rsidR="004331D7" w:rsidRPr="001B4BA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</w:t>
            </w:r>
          </w:p>
          <w:p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331D7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1D7" w:rsidRPr="00A4160F" w:rsidRDefault="004331D7" w:rsidP="004331D7">
            <w:pPr>
              <w:tabs>
                <w:tab w:val="left" w:pos="6585"/>
              </w:tabs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Tél. ……………….............................................................................................                                                                                              </w:t>
            </w:r>
          </w:p>
          <w:p w:rsidR="005D5A15" w:rsidRDefault="007C75D0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7C75D0">
              <w:rPr>
                <w:rFonts w:ascii="Arial" w:hAnsi="Arial" w:cs="Arial"/>
                <w:b/>
                <w:sz w:val="24"/>
                <w:szCs w:val="24"/>
              </w:rPr>
              <w:t>Courrie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 :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</w:p>
          <w:p w:rsidR="007C75D0" w:rsidRPr="00A4160F" w:rsidRDefault="007C75D0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Avis des parents (ou du représentant légal) sur la proposition de pré-orientation vers les Enseignements Adaptés du Second Degré, suite au conseil des maîtres réunis le : …………..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 En accord avec la proposition de pré-orientation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En opposition avec la proposition de pré-orientation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Absence de réponse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La famille est obligatoirement informée de la transmission du dossier à </w:t>
            </w:r>
            <w:smartTag w:uri="urn:schemas-microsoft-com:office:smarttags" w:element="PersonName">
              <w:smartTagPr>
                <w:attr w:name="ProductID" w:val="la Commission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Commission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 xml:space="preserve"> d’Orientation vers les Enseignements Adaptés du Second Degré.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5A15" w:rsidRPr="005D5A15" w:rsidRDefault="005D5A15" w:rsidP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:rsidTr="0024505A">
        <w:tc>
          <w:tcPr>
            <w:tcW w:w="9212" w:type="dxa"/>
          </w:tcPr>
          <w:p w:rsid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La famille a été informée :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es conditions de déroulement des enseignements en EGPA :           </w:t>
            </w:r>
          </w:p>
          <w:p w:rsidR="005D5A15" w:rsidRPr="00A4160F" w:rsidRDefault="005D5A15" w:rsidP="005D5A1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proofErr w:type="gramStart"/>
            <w:r w:rsidRPr="00A4160F">
              <w:rPr>
                <w:rFonts w:ascii="Arial" w:hAnsi="Arial" w:cs="Arial"/>
                <w:sz w:val="24"/>
                <w:szCs w:val="24"/>
              </w:rPr>
              <w:t>oui  □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non     □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A4160F" w:rsidRDefault="005D5A15" w:rsidP="00D7247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Qu’elle peut faire connaître à la commission tous les éléments qui lui paraîtraient utiles </w:t>
            </w:r>
          </w:p>
          <w:p w:rsidR="005D5A15" w:rsidRPr="00A4160F" w:rsidRDefault="00A4160F" w:rsidP="00A41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D5A15"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e l’adresse de </w:t>
            </w:r>
            <w:smartTag w:uri="urn:schemas-microsoft-com:office:smarttags" w:element="PersonName">
              <w:smartTagPr>
                <w:attr w:name="ProductID" w:val="la CDOEA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CDOEA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5D5A15" w:rsidRPr="00A4160F" w:rsidRDefault="005D5A15" w:rsidP="005D5A1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proofErr w:type="gramStart"/>
            <w:r w:rsidRPr="00A4160F">
              <w:rPr>
                <w:rFonts w:ascii="Arial" w:hAnsi="Arial" w:cs="Arial"/>
                <w:sz w:val="24"/>
                <w:szCs w:val="24"/>
              </w:rPr>
              <w:t>oui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 xml:space="preserve">      □                    non    □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……………………</w:t>
            </w:r>
            <w:r w:rsidR="00A4160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Famille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Famille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> : ……………………................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A4160F" w:rsidRDefault="00A4160F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A4160F" w:rsidRPr="005D5A15" w:rsidRDefault="00A4160F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5A15" w:rsidRPr="005D5A15" w:rsidRDefault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:rsidTr="0024505A">
        <w:trPr>
          <w:trHeight w:val="5670"/>
        </w:trPr>
        <w:tc>
          <w:tcPr>
            <w:tcW w:w="9212" w:type="dxa"/>
          </w:tcPr>
          <w:p w:rsidR="00A4160F" w:rsidRDefault="005D5A15" w:rsidP="0024505A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5D5A15">
              <w:rPr>
                <w:rFonts w:ascii="Arial" w:hAnsi="Arial" w:cs="Arial"/>
                <w:b/>
                <w:sz w:val="32"/>
                <w:szCs w:val="32"/>
                <w:u w:val="single"/>
              </w:rPr>
              <w:t>PIECES JOINTES</w:t>
            </w:r>
            <w:r w:rsidRPr="005D5A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331D7" w:rsidRDefault="004331D7" w:rsidP="0024505A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D5A15" w:rsidRDefault="005D5A15" w:rsidP="0024505A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A4160F">
              <w:rPr>
                <w:rFonts w:ascii="Arial" w:hAnsi="Arial" w:cs="Arial"/>
                <w:i/>
                <w:sz w:val="20"/>
                <w:szCs w:val="20"/>
              </w:rPr>
              <w:t>L’ensemble des documents cités ci-dessous est téléchargeable en ligne sur le site de la Direction Académique de la Vendée, rubrique : Adaptation et Scolarisation des élèves en situation de Handicap (ASH), onglet « Enseignement Adapté ».</w:t>
            </w:r>
          </w:p>
          <w:p w:rsidR="004331D7" w:rsidRPr="00A4160F" w:rsidRDefault="004331D7" w:rsidP="0024505A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5A15" w:rsidRPr="00A4160F" w:rsidRDefault="005D5A15" w:rsidP="0024505A">
            <w:pPr>
              <w:pStyle w:val="Default"/>
              <w:rPr>
                <w:rFonts w:ascii="Arial" w:hAnsi="Arial" w:cs="Arial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Procédure concernant la pré-orientation vers les EGPA du second degré pour les élèves en fin de 2</w:t>
            </w:r>
            <w:r w:rsidRPr="00A4160F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année du cycle de consolidation (CM2)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parcours scolaire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□ Fiche de renseignements scolaires 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synthèse de l’équipe pédagogique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Compte rendu des examens psychologiques (sous pli cacheté)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renseignements sociaux (sous pli cacheté) pour une demande d’internat éducatif à l’EREA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Joindre le P.A.P. (Plan d’Accompagnement Personnalisé) si l’élève en a bénéficié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32"/>
                <w:szCs w:val="32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Joindre le(s) PPRE (Programme Personnalisé de Réussite Educative) si l’élève en a bénéficié(s).</w:t>
            </w:r>
          </w:p>
        </w:tc>
      </w:tr>
    </w:tbl>
    <w:p w:rsidR="005D5A15" w:rsidRPr="005D5A15" w:rsidRDefault="005D5A15" w:rsidP="005D5A15">
      <w:pPr>
        <w:rPr>
          <w:rFonts w:ascii="Arial" w:hAnsi="Arial" w:cs="Arial"/>
        </w:rPr>
      </w:pPr>
    </w:p>
    <w:p w:rsidR="004331D7" w:rsidRPr="004331D7" w:rsidRDefault="004331D7" w:rsidP="004331D7">
      <w:pPr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5D5A15" w:rsidRPr="005D5A15" w:rsidRDefault="005D5A15" w:rsidP="005D5A15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5D5A15">
        <w:rPr>
          <w:rFonts w:ascii="Arial" w:hAnsi="Arial" w:cs="Arial"/>
          <w:b/>
          <w:i/>
          <w:sz w:val="28"/>
          <w:szCs w:val="28"/>
          <w:u w:val="single"/>
        </w:rPr>
        <w:t xml:space="preserve">Transmission du dossier complet à l’Inspecteur de l’Education Nationale de circonscription </w:t>
      </w:r>
      <w:r w:rsidR="00C12CFD">
        <w:rPr>
          <w:rFonts w:ascii="Arial" w:hAnsi="Arial" w:cs="Arial"/>
          <w:b/>
          <w:i/>
          <w:sz w:val="28"/>
          <w:szCs w:val="28"/>
          <w:u w:val="single"/>
        </w:rPr>
        <w:t>avant</w:t>
      </w:r>
      <w:r w:rsidRPr="005D5A15">
        <w:rPr>
          <w:rFonts w:ascii="Arial" w:hAnsi="Arial" w:cs="Arial"/>
          <w:b/>
          <w:i/>
          <w:sz w:val="28"/>
          <w:szCs w:val="28"/>
          <w:u w:val="single"/>
        </w:rPr>
        <w:t xml:space="preserve"> le</w:t>
      </w:r>
      <w:r w:rsidRPr="005D5A15">
        <w:rPr>
          <w:rFonts w:ascii="Arial" w:hAnsi="Arial" w:cs="Arial"/>
          <w:b/>
          <w:sz w:val="28"/>
          <w:szCs w:val="28"/>
        </w:rPr>
        <w:t xml:space="preserve"> : </w:t>
      </w:r>
      <w:r w:rsidR="00C12CFD">
        <w:rPr>
          <w:rFonts w:ascii="Arial" w:hAnsi="Arial" w:cs="Arial"/>
          <w:b/>
          <w:i/>
          <w:sz w:val="28"/>
          <w:szCs w:val="28"/>
          <w:u w:val="single"/>
        </w:rPr>
        <w:t>vendredi 1</w:t>
      </w:r>
      <w:r w:rsidR="001B4BAA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A4160F">
        <w:rPr>
          <w:rFonts w:ascii="Arial" w:hAnsi="Arial" w:cs="Arial"/>
          <w:b/>
          <w:i/>
          <w:sz w:val="28"/>
          <w:szCs w:val="28"/>
          <w:u w:val="single"/>
        </w:rPr>
        <w:t xml:space="preserve"> février 20</w:t>
      </w:r>
      <w:r w:rsidR="001919EC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1B4BAA">
        <w:rPr>
          <w:rFonts w:ascii="Arial" w:hAnsi="Arial" w:cs="Arial"/>
          <w:b/>
          <w:i/>
          <w:sz w:val="28"/>
          <w:szCs w:val="28"/>
          <w:u w:val="single"/>
        </w:rPr>
        <w:t>1</w:t>
      </w:r>
    </w:p>
    <w:p w:rsidR="005D5A15" w:rsidRPr="005D5A15" w:rsidRDefault="005D5A15" w:rsidP="005D5A15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:rsidTr="0024505A">
        <w:trPr>
          <w:trHeight w:val="6531"/>
        </w:trPr>
        <w:tc>
          <w:tcPr>
            <w:tcW w:w="9212" w:type="dxa"/>
          </w:tcPr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>CIRCONSCRIPTION DE</w:t>
            </w:r>
            <w:r w:rsidRPr="00A4160F">
              <w:rPr>
                <w:rFonts w:ascii="Arial" w:hAnsi="Arial" w:cs="Arial"/>
                <w:sz w:val="24"/>
                <w:szCs w:val="24"/>
              </w:rPr>
              <w:t> : ……………………………………………………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ate de réception du dossier complet à l’Inspection de Circonscription : </w:t>
            </w:r>
          </w:p>
          <w:p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 xml:space="preserve">Avis motivé </w:t>
            </w:r>
            <w:r w:rsidR="00A4160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gramStart"/>
            <w:r w:rsidR="00A4160F">
              <w:rPr>
                <w:rFonts w:ascii="Arial" w:hAnsi="Arial" w:cs="Arial"/>
                <w:sz w:val="24"/>
                <w:szCs w:val="24"/>
              </w:rPr>
              <w:t>l’ I.E.</w:t>
            </w:r>
            <w:r w:rsidRPr="00A4160F">
              <w:rPr>
                <w:rFonts w:ascii="Arial" w:hAnsi="Arial" w:cs="Arial"/>
                <w:sz w:val="24"/>
                <w:szCs w:val="24"/>
              </w:rPr>
              <w:t>N</w:t>
            </w:r>
            <w:r w:rsidR="00A4160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 xml:space="preserve"> quant à la demande de pré-orientation vers les EGPA :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="004331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="004331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……………………        Signature et cachet…………………………</w:t>
            </w:r>
            <w:proofErr w:type="gramStart"/>
            <w:r w:rsidRPr="00A4160F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331D7" w:rsidRDefault="004331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4160F" w:rsidTr="0024505A">
        <w:tc>
          <w:tcPr>
            <w:tcW w:w="9212" w:type="dxa"/>
          </w:tcPr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     L’IEN de circonscription transmet le dossier complet à la CDOEA pour le 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endredi </w:t>
            </w:r>
            <w:r w:rsidR="00C12CFD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="001B4BAA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8B18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évrier 20</w:t>
            </w:r>
            <w:r w:rsidR="00C12CFD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1B4BAA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Pr="00A416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4160F">
              <w:rPr>
                <w:rFonts w:ascii="Arial" w:hAnsi="Arial" w:cs="Arial"/>
                <w:b/>
                <w:sz w:val="24"/>
                <w:szCs w:val="24"/>
              </w:rPr>
              <w:t>délai de rigueur</w:t>
            </w:r>
            <w:r w:rsidRPr="00A4160F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>Signature du Directeur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(de l’école) :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de réception à la Commission Départementale d’Orientation vers les Enseignements Adaptés du Second Degré :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br/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Default="00A4160F" w:rsidP="0024505A">
            <w:pPr>
              <w:rPr>
                <w:sz w:val="28"/>
                <w:szCs w:val="28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Signature et cachet : </w:t>
            </w:r>
          </w:p>
          <w:p w:rsidR="00A4160F" w:rsidRDefault="00A4160F" w:rsidP="0024505A">
            <w:pPr>
              <w:rPr>
                <w:sz w:val="28"/>
                <w:szCs w:val="28"/>
              </w:rPr>
            </w:pPr>
          </w:p>
        </w:tc>
      </w:tr>
    </w:tbl>
    <w:p w:rsidR="00A4160F" w:rsidRPr="005D5A15" w:rsidRDefault="00A4160F">
      <w:pPr>
        <w:rPr>
          <w:rFonts w:ascii="Arial" w:hAnsi="Arial" w:cs="Arial"/>
        </w:rPr>
      </w:pPr>
    </w:p>
    <w:sectPr w:rsidR="00A4160F" w:rsidRPr="005D5A15" w:rsidSect="005D5A15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46" w:rsidRDefault="00255346" w:rsidP="005D5A15">
      <w:r>
        <w:separator/>
      </w:r>
    </w:p>
  </w:endnote>
  <w:endnote w:type="continuationSeparator" w:id="0">
    <w:p w:rsidR="00255346" w:rsidRDefault="00255346" w:rsidP="005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69" w:rsidRDefault="00936AAB">
    <w:pPr>
      <w:pStyle w:val="Pieddepage"/>
    </w:pPr>
    <w:r>
      <w:t>IEN-ASH 85</w:t>
    </w:r>
    <w:r w:rsidR="00C12CFD">
      <w:t xml:space="preserve"> / 20</w:t>
    </w:r>
    <w:r w:rsidR="001B4BAA">
      <w:t>20</w:t>
    </w:r>
    <w:r w:rsidR="005D5A15">
      <w:t>-20</w:t>
    </w:r>
    <w:r w:rsidR="00C12CFD">
      <w:t>2</w:t>
    </w:r>
    <w:r w:rsidR="001B4BAA">
      <w:t>1</w:t>
    </w: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46" w:rsidRDefault="00255346" w:rsidP="005D5A15">
      <w:r>
        <w:separator/>
      </w:r>
    </w:p>
  </w:footnote>
  <w:footnote w:type="continuationSeparator" w:id="0">
    <w:p w:rsidR="00255346" w:rsidRDefault="00255346" w:rsidP="005D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0C" w:rsidRDefault="005D5A1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289560</wp:posOffset>
          </wp:positionV>
          <wp:extent cx="1487805" cy="1969135"/>
          <wp:effectExtent l="0" t="0" r="0" b="0"/>
          <wp:wrapNone/>
          <wp:docPr id="1" name="Image 1" descr="Logo_DSDEN_Vendee_sept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Logo_DSDEN_Vendee_sept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96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DF3"/>
    <w:multiLevelType w:val="hybridMultilevel"/>
    <w:tmpl w:val="E85CB830"/>
    <w:lvl w:ilvl="0" w:tplc="66C87A1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42F23"/>
    <w:multiLevelType w:val="hybridMultilevel"/>
    <w:tmpl w:val="9976CA2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15"/>
    <w:rsid w:val="000A1020"/>
    <w:rsid w:val="001919EC"/>
    <w:rsid w:val="001B4BAA"/>
    <w:rsid w:val="00255346"/>
    <w:rsid w:val="002F3485"/>
    <w:rsid w:val="004331D7"/>
    <w:rsid w:val="004C7195"/>
    <w:rsid w:val="005B3E51"/>
    <w:rsid w:val="005D5A15"/>
    <w:rsid w:val="00680A90"/>
    <w:rsid w:val="007963EC"/>
    <w:rsid w:val="007C75D0"/>
    <w:rsid w:val="008B18B9"/>
    <w:rsid w:val="00936AAB"/>
    <w:rsid w:val="00A4160F"/>
    <w:rsid w:val="00BA06F7"/>
    <w:rsid w:val="00C12CFD"/>
    <w:rsid w:val="00D2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9DDE9-8C1A-471B-B11E-E9C429F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D5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5D5A1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5D5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D5A1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5D5A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37D3-0897-4F82-BFAF-4079777F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5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DU</dc:creator>
  <cp:keywords/>
  <dc:description/>
  <cp:lastModifiedBy>Gilles Barbeau</cp:lastModifiedBy>
  <cp:revision>2</cp:revision>
  <cp:lastPrinted>2019-10-15T09:46:00Z</cp:lastPrinted>
  <dcterms:created xsi:type="dcterms:W3CDTF">2020-09-24T07:45:00Z</dcterms:created>
  <dcterms:modified xsi:type="dcterms:W3CDTF">2020-09-24T07:45:00Z</dcterms:modified>
</cp:coreProperties>
</file>